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010DF7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FF762B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 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FF762B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Default="00FF762B" w:rsidP="00FF762B">
                  <w:pPr>
                    <w:spacing w:after="0"/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Pr="002E501B" w:rsidRDefault="00FF762B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0F6037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0F603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or medi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o de un formulario y a través de una grilla, el usuario podrá seleccionar todas las facturas por venta cuyo campo estén en “Sumada” y podrá generar a partir de ella un registro del tipo 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firmación del cobr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seleccionar la factura específica se ingresará en el formulari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FACTURA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ella, el usuario podrá elegir desde un control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apick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a fecha en la que el débito ingresó a la empresa, esté campo completará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FECHA DE DEBITACION&gt;&gt;.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rellenará el campo &lt;&lt;</w:t>
                  </w:r>
                  <w:r w:rsidR="0065660A">
                    <w:rPr>
                      <w:rFonts w:ascii="Century" w:hAnsi="Century"/>
                      <w:b/>
                      <w:sz w:val="18"/>
                      <w:szCs w:val="18"/>
                    </w:rPr>
                    <w:t>IMPORTE RECIBIDO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&gt;&gt; con el valor del débito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deberá llenar por medio de</w:t>
                  </w:r>
                  <w:r w:rsidR="00B4409D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UMERO DE CUENT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UENTA BANCARI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ara saber en qué cuenta de la empresa se recibió el 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pósit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FF762B" w:rsidRPr="00AC4765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último 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DE CONFIRMACIÓN, REGISTRAD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crearán automáticamente.  </w:t>
                  </w:r>
                  <w:r w:rsidR="00B4409D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AC4765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abinding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podrá seleccionar el icono “Eliminar” y por medio de </w:t>
                  </w:r>
                  <w:r w:rsidRPr="00AC4765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ONFIRMACIÓN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borrará el registro.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Pr="00CE2B4C" w:rsidRDefault="00581C83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FF762B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Se listará por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onfirmación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sumada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3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uenta bancaria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4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número de cuenta.</w:t>
                  </w:r>
                </w:p>
                <w:p w:rsidR="00FF762B" w:rsidRDefault="00FF762B" w:rsidP="00FF762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FF762B" w:rsidP="00FF762B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AC4765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: Solo se podrá borrar en el caso de qué </w:t>
                  </w:r>
                  <w:r w:rsidRPr="003868B4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&lt;&lt;REGISTRAD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&gt;&gt; sea “False”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Cobros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 de los clientes y los asocia a sus respectivos datos en el sistem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Registración y control intern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</w:t>
                  </w:r>
                  <w:r w:rsidR="00FF762B">
                    <w:rPr>
                      <w:rFonts w:ascii="Garamond" w:hAnsi="Garamond"/>
                      <w:sz w:val="28"/>
                      <w:szCs w:val="28"/>
                    </w:rPr>
                    <w:t>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FF762B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Confirmación del 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010DF7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010DF7">
      <w:r>
        <w:rPr>
          <w:noProof/>
          <w:lang w:eastAsia="es-AR"/>
        </w:rPr>
        <w:pict>
          <v:shape id="_x0000_s1093" type="#_x0000_t202" style="position:absolute;margin-left:-2.05pt;margin-top:13.95pt;width:521pt;height:129.05pt;z-index:251711488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4"/>
                    <w:gridCol w:w="3445"/>
                    <w:gridCol w:w="3443"/>
                  </w:tblGrid>
                  <w:tr w:rsidR="00257209" w:rsidRPr="009C0908" w:rsidTr="00257209">
                    <w:tc>
                      <w:tcPr>
                        <w:tcW w:w="344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ONFIRM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 FACTUR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65660A" w:rsidRPr="00D70283" w:rsidTr="00257209">
                    <w:tc>
                      <w:tcPr>
                        <w:tcW w:w="3444" w:type="dxa"/>
                      </w:tcPr>
                      <w:p w:rsidR="0065660A" w:rsidRPr="000F6037" w:rsidRDefault="0065660A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 RECIBID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65660A" w:rsidRDefault="00B9124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65660A" w:rsidRPr="00B91247" w:rsidRDefault="006566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FF762B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FF762B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SUMAD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C7439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ECHA DE DEBIT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BANCARI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257209" w:rsidRDefault="00257209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257209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0F6037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UMERO DE CUENT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CD7448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4E53F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0F6037" w:rsidRDefault="004E53F7" w:rsidP="004E53F7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CD7448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REGISTRAD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CD7448" w:rsidRDefault="001F681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CD7448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Booleano, por defecto en “False”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pStyle w:val="Prrafodelista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57209" w:rsidTr="00257209">
                    <w:tc>
                      <w:tcPr>
                        <w:tcW w:w="344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25008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0930"/>
    <w:multiLevelType w:val="hybridMultilevel"/>
    <w:tmpl w:val="1C30C34A"/>
    <w:lvl w:ilvl="0" w:tplc="3118AAB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5B9657E"/>
    <w:multiLevelType w:val="hybridMultilevel"/>
    <w:tmpl w:val="E3A6104A"/>
    <w:lvl w:ilvl="0" w:tplc="6E620F3C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E6E82"/>
    <w:multiLevelType w:val="hybridMultilevel"/>
    <w:tmpl w:val="0F581BD4"/>
    <w:lvl w:ilvl="0" w:tplc="E110AA5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4703F"/>
    <w:multiLevelType w:val="hybridMultilevel"/>
    <w:tmpl w:val="78586830"/>
    <w:lvl w:ilvl="0" w:tplc="778C9E74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0DF7"/>
    <w:rsid w:val="000122CE"/>
    <w:rsid w:val="00017B96"/>
    <w:rsid w:val="00044DEE"/>
    <w:rsid w:val="00050A46"/>
    <w:rsid w:val="00067AEF"/>
    <w:rsid w:val="00067C13"/>
    <w:rsid w:val="00070AF7"/>
    <w:rsid w:val="000775C8"/>
    <w:rsid w:val="00090000"/>
    <w:rsid w:val="000B660E"/>
    <w:rsid w:val="000C4310"/>
    <w:rsid w:val="000D0445"/>
    <w:rsid w:val="000E1D73"/>
    <w:rsid w:val="000F6037"/>
    <w:rsid w:val="0013007C"/>
    <w:rsid w:val="0015695C"/>
    <w:rsid w:val="001753BF"/>
    <w:rsid w:val="001841D9"/>
    <w:rsid w:val="001A2C87"/>
    <w:rsid w:val="001C4D09"/>
    <w:rsid w:val="001E5C60"/>
    <w:rsid w:val="001F08B4"/>
    <w:rsid w:val="001F681E"/>
    <w:rsid w:val="00205344"/>
    <w:rsid w:val="00205CE0"/>
    <w:rsid w:val="00217241"/>
    <w:rsid w:val="00257209"/>
    <w:rsid w:val="0026250E"/>
    <w:rsid w:val="00270F17"/>
    <w:rsid w:val="002934A4"/>
    <w:rsid w:val="002B1C3B"/>
    <w:rsid w:val="002E7CDE"/>
    <w:rsid w:val="002F4039"/>
    <w:rsid w:val="00311891"/>
    <w:rsid w:val="0031389B"/>
    <w:rsid w:val="003672C9"/>
    <w:rsid w:val="003868B4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4C48"/>
    <w:rsid w:val="004E538C"/>
    <w:rsid w:val="004E53F7"/>
    <w:rsid w:val="005146DD"/>
    <w:rsid w:val="0053068D"/>
    <w:rsid w:val="00557636"/>
    <w:rsid w:val="005576C9"/>
    <w:rsid w:val="00565943"/>
    <w:rsid w:val="00570F44"/>
    <w:rsid w:val="00581C83"/>
    <w:rsid w:val="00592467"/>
    <w:rsid w:val="005D6B98"/>
    <w:rsid w:val="00612B47"/>
    <w:rsid w:val="00625AF0"/>
    <w:rsid w:val="00647DFB"/>
    <w:rsid w:val="0065660A"/>
    <w:rsid w:val="00657EF1"/>
    <w:rsid w:val="0068285A"/>
    <w:rsid w:val="006A6467"/>
    <w:rsid w:val="006C30B7"/>
    <w:rsid w:val="006D086A"/>
    <w:rsid w:val="006E2F42"/>
    <w:rsid w:val="0070422B"/>
    <w:rsid w:val="007447BD"/>
    <w:rsid w:val="0078103B"/>
    <w:rsid w:val="008002B2"/>
    <w:rsid w:val="008154B9"/>
    <w:rsid w:val="00827AAA"/>
    <w:rsid w:val="0088783E"/>
    <w:rsid w:val="00897C6C"/>
    <w:rsid w:val="008B166D"/>
    <w:rsid w:val="008E3141"/>
    <w:rsid w:val="008E697B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C4765"/>
    <w:rsid w:val="00AF5F03"/>
    <w:rsid w:val="00B20BED"/>
    <w:rsid w:val="00B4409D"/>
    <w:rsid w:val="00B50C34"/>
    <w:rsid w:val="00B57431"/>
    <w:rsid w:val="00B67A0B"/>
    <w:rsid w:val="00B91247"/>
    <w:rsid w:val="00B94496"/>
    <w:rsid w:val="00BA3430"/>
    <w:rsid w:val="00BB16A2"/>
    <w:rsid w:val="00BC1396"/>
    <w:rsid w:val="00BF4421"/>
    <w:rsid w:val="00C137BF"/>
    <w:rsid w:val="00C204DE"/>
    <w:rsid w:val="00C477F0"/>
    <w:rsid w:val="00C60528"/>
    <w:rsid w:val="00C74398"/>
    <w:rsid w:val="00C81168"/>
    <w:rsid w:val="00C8212F"/>
    <w:rsid w:val="00C86BBE"/>
    <w:rsid w:val="00CC346A"/>
    <w:rsid w:val="00CD7448"/>
    <w:rsid w:val="00CE4D16"/>
    <w:rsid w:val="00CF4939"/>
    <w:rsid w:val="00D21495"/>
    <w:rsid w:val="00D25008"/>
    <w:rsid w:val="00D27713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E04D97"/>
    <w:rsid w:val="00E22B17"/>
    <w:rsid w:val="00E94A8B"/>
    <w:rsid w:val="00EB7CE2"/>
    <w:rsid w:val="00EE18C4"/>
    <w:rsid w:val="00EE2769"/>
    <w:rsid w:val="00F82052"/>
    <w:rsid w:val="00F84680"/>
    <w:rsid w:val="00F87173"/>
    <w:rsid w:val="00F90D43"/>
    <w:rsid w:val="00F93157"/>
    <w:rsid w:val="00FB5101"/>
    <w:rsid w:val="00FC482B"/>
    <w:rsid w:val="00FD1793"/>
    <w:rsid w:val="00FE1AF1"/>
    <w:rsid w:val="00FE68DF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CD38-24F4-439F-B404-A48BB96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7</cp:revision>
  <dcterms:created xsi:type="dcterms:W3CDTF">2019-05-30T21:47:00Z</dcterms:created>
  <dcterms:modified xsi:type="dcterms:W3CDTF">2019-08-12T21:42:00Z</dcterms:modified>
</cp:coreProperties>
</file>